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jc w:val="right"/>
        <w:rPr>
          <w:rFonts w:ascii="Arial" w:eastAsia="Arial" w:hAnsi="Arial" w:cs="Arial"/>
          <w:b/>
          <w:sz w:val="48"/>
          <w:szCs w:val="48"/>
        </w:rPr>
      </w:pPr>
    </w:p>
    <w:p w:rsidR="002D7DC2" w:rsidRPr="00243D34" w:rsidRDefault="002D7DC2" w:rsidP="002D7DC2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Gestión de </w:t>
      </w:r>
      <w:r w:rsidR="00B053A3">
        <w:rPr>
          <w:rFonts w:ascii="Arial" w:eastAsia="Arial" w:hAnsi="Arial" w:cs="Arial"/>
          <w:b/>
          <w:sz w:val="48"/>
          <w:szCs w:val="48"/>
        </w:rPr>
        <w:t>C</w:t>
      </w:r>
      <w:r>
        <w:rPr>
          <w:rFonts w:ascii="Arial" w:eastAsia="Arial" w:hAnsi="Arial" w:cs="Arial"/>
          <w:b/>
          <w:sz w:val="48"/>
          <w:szCs w:val="48"/>
        </w:rPr>
        <w:t>ambios</w:t>
      </w:r>
    </w:p>
    <w:p w:rsidR="002D7DC2" w:rsidRDefault="002D7DC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:rsidR="00BA12E4" w:rsidRPr="00403811" w:rsidRDefault="00BA12E4" w:rsidP="00181F6B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lastRenderedPageBreak/>
        <w:t>Solicitud de Camb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7048"/>
      </w:tblGrid>
      <w:tr w:rsidR="00BD1774" w:rsidRPr="003D6650" w:rsidTr="00181F6B">
        <w:trPr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ID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center"/>
          </w:tcPr>
          <w:p w:rsidR="00BD1774" w:rsidRPr="00DF7859" w:rsidRDefault="00680C01" w:rsidP="00680C01">
            <w:pPr>
              <w:spacing w:after="200" w:line="276" w:lineRule="auto"/>
              <w:rPr>
                <w:color w:val="A6A6A6" w:themeColor="background1" w:themeShade="A6"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Código</w:t>
            </w:r>
            <w:r w:rsidR="00181F6B" w:rsidRPr="00DF7859">
              <w:rPr>
                <w:bCs/>
                <w:i/>
                <w:color w:val="A6A6A6" w:themeColor="background1" w:themeShade="A6"/>
              </w:rPr>
              <w:t xml:space="preserve"> de dos dígitos</w:t>
            </w:r>
            <w:r w:rsidRPr="00DF7859">
              <w:rPr>
                <w:bCs/>
                <w:i/>
                <w:color w:val="A6A6A6" w:themeColor="background1" w:themeShade="A6"/>
              </w:rPr>
              <w:t>]</w:t>
            </w:r>
            <w:r w:rsidR="00BD1774" w:rsidRPr="00DF7859">
              <w:rPr>
                <w:bCs/>
                <w:i/>
                <w:color w:val="A6A6A6" w:themeColor="background1" w:themeShade="A6"/>
              </w:rPr>
              <w:t xml:space="preserve">– </w:t>
            </w:r>
            <w:r w:rsidRPr="00DF7859">
              <w:rPr>
                <w:bCs/>
                <w:i/>
                <w:color w:val="A6A6A6" w:themeColor="background1" w:themeShade="A6"/>
              </w:rPr>
              <w:t>[Nombre de la solicitud de cambio]</w:t>
            </w:r>
          </w:p>
        </w:tc>
      </w:tr>
      <w:tr w:rsidR="00680C01" w:rsidRPr="003D6650" w:rsidTr="00181F6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3D6650" w:rsidRDefault="00680C01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DF7859" w:rsidRDefault="00680C01" w:rsidP="00BD1774">
            <w:pPr>
              <w:rPr>
                <w:bCs/>
                <w:i/>
              </w:rPr>
            </w:pPr>
          </w:p>
        </w:tc>
      </w:tr>
      <w:tr w:rsidR="00BD1774" w:rsidRPr="003D6650" w:rsidTr="00DF7859">
        <w:trPr>
          <w:trHeight w:val="390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3D6650" w:rsidRDefault="00181F6B" w:rsidP="002060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DF7859" w:rsidRDefault="00181F6B" w:rsidP="002060B8">
            <w:pPr>
              <w:spacing w:after="200" w:line="276" w:lineRule="auto"/>
              <w:rPr>
                <w:i/>
              </w:rPr>
            </w:pPr>
            <w:r w:rsidRPr="00DF7859">
              <w:rPr>
                <w:i/>
                <w:color w:val="A6A6A6" w:themeColor="background1" w:themeShade="A6"/>
              </w:rPr>
              <w:t>[Nombre del proyecto]</w:t>
            </w:r>
          </w:p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/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2D7DC2" w:rsidP="002D7DC2">
            <w:pPr>
              <w:spacing w:after="200" w:line="276" w:lineRule="auto"/>
            </w:pPr>
            <w:r w:rsidRPr="00DF7859">
              <w:rPr>
                <w:i/>
                <w:color w:val="A6A6A6" w:themeColor="background1" w:themeShade="A6"/>
              </w:rPr>
              <w:t>[</w:t>
            </w:r>
            <w:r>
              <w:rPr>
                <w:i/>
                <w:color w:val="A6A6A6" w:themeColor="background1" w:themeShade="A6"/>
              </w:rPr>
              <w:t>dd/mm/aaaa</w:t>
            </w:r>
            <w:r w:rsidRPr="00DF7859">
              <w:rPr>
                <w:i/>
                <w:color w:val="A6A6A6" w:themeColor="background1" w:themeShade="A6"/>
              </w:rPr>
              <w:t>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/>
        </w:tc>
      </w:tr>
      <w:tr w:rsidR="00181F6B" w:rsidRPr="003D6650" w:rsidTr="003F7E58">
        <w:trPr>
          <w:trHeight w:val="636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DF7859" w:rsidRDefault="00DF7859" w:rsidP="00181F6B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</w:t>
            </w:r>
            <w:r>
              <w:rPr>
                <w:bCs/>
                <w:i/>
                <w:color w:val="A6A6A6" w:themeColor="background1" w:themeShade="A6"/>
              </w:rPr>
              <w:t>s</w:t>
            </w:r>
            <w:r w:rsidRPr="00DF7859">
              <w:rPr>
                <w:bCs/>
                <w:i/>
                <w:color w:val="A6A6A6" w:themeColor="background1" w:themeShade="A6"/>
              </w:rPr>
              <w:t xml:space="preserve"> que identifica la necesidad de cambio]</w:t>
            </w:r>
          </w:p>
        </w:tc>
      </w:tr>
      <w:tr w:rsidR="00292D3F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3D6650" w:rsidRDefault="00292D3F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DF7859" w:rsidRDefault="00292D3F" w:rsidP="00181F6B">
            <w:pPr>
              <w:rPr>
                <w:bCs/>
                <w:i/>
                <w:color w:val="A6A6A6" w:themeColor="background1" w:themeShade="A6"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s que solicitan el cambio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3D6650" w:rsidRDefault="003F7E58" w:rsidP="003F7E5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Ítems asociado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trHeight w:val="276"/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Default="003F7E58" w:rsidP="003F7E58">
            <w:pPr>
              <w:spacing w:after="200" w:line="276" w:lineRule="auto"/>
            </w:pPr>
          </w:p>
          <w:p w:rsidR="003F7E58" w:rsidRPr="00E22E0C" w:rsidRDefault="003F7E58" w:rsidP="003F7E58">
            <w:pPr>
              <w:spacing w:after="200" w:line="276" w:lineRule="auto"/>
            </w:pPr>
          </w:p>
        </w:tc>
      </w:tr>
    </w:tbl>
    <w:p w:rsidR="00403811" w:rsidRDefault="00403811" w:rsidP="00A16066">
      <w:pPr>
        <w:jc w:val="right"/>
      </w:pPr>
    </w:p>
    <w:p w:rsidR="00403811" w:rsidRDefault="00403811">
      <w:r>
        <w:br w:type="page"/>
      </w:r>
    </w:p>
    <w:p w:rsidR="00A16066" w:rsidRDefault="00A16066" w:rsidP="00A16066">
      <w:pPr>
        <w:jc w:val="right"/>
      </w:pPr>
    </w:p>
    <w:p w:rsidR="00403811" w:rsidRPr="00403811" w:rsidRDefault="00403811" w:rsidP="00B053A3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t>Proceso de Control de Cambios</w:t>
      </w: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Tipificación de los cambios</w:t>
      </w:r>
    </w:p>
    <w:p w:rsidR="00403811" w:rsidRDefault="00403811" w:rsidP="00B053A3">
      <w:pPr>
        <w:spacing w:after="0"/>
        <w:rPr>
          <w:rFonts w:ascii="Arial" w:eastAsia="Times New Roman" w:hAnsi="Arial" w:cs="Arial"/>
          <w:szCs w:val="22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Estándar: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 Cumple con el proceso completo de la gestión de cambios para su implementación</w:t>
      </w:r>
    </w:p>
    <w:p w:rsidR="00403811" w:rsidRPr="00403811" w:rsidRDefault="00403811" w:rsidP="00B053A3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Urgente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>: Cambio de alto nivel, tipificado por su gran impacto en el sistema, además de requerir su muy pronta implementación no sigue el proceso completo de la gestión</w:t>
      </w: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Prioridad de los cambios</w:t>
      </w:r>
    </w:p>
    <w:p w:rsidR="00403811" w:rsidRPr="00403811" w:rsidRDefault="00403811" w:rsidP="00B053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68"/>
        <w:gridCol w:w="2410"/>
        <w:gridCol w:w="2262"/>
      </w:tblGrid>
      <w:tr w:rsidR="00403811" w:rsidRPr="00403811" w:rsidTr="00403811">
        <w:trPr>
          <w:trHeight w:val="22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PRIORIDAD</w:t>
            </w:r>
          </w:p>
        </w:tc>
        <w:tc>
          <w:tcPr>
            <w:tcW w:w="6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Impac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Urgen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o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Baj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Med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Al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</w:tr>
    </w:tbl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br w:type="page"/>
      </w:r>
    </w:p>
    <w:p w:rsidR="00403811" w:rsidRDefault="00403811" w:rsidP="00403811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Fases del Proceso</w:t>
      </w:r>
    </w:p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Recibir y analizar la peti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lasificar el Cambi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Evaluación del Impacto y Riesg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624CAF" w:rsidRPr="00624CAF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Aprobación del Cambio</w:t>
      </w: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  <w:r w:rsidRPr="00624CAF">
        <w:rPr>
          <w:rFonts w:ascii="Tahoma" w:hAnsi="Tahoma" w:cs="Tahoma"/>
          <w:sz w:val="24"/>
          <w:u w:val="single"/>
        </w:rPr>
        <w:t>Actividades:</w:t>
      </w:r>
    </w:p>
    <w:p w:rsidR="00624CAF" w:rsidRP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 acuerdo a la evaluación se analizan los recursos a utilizar para la realización d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busca las posibl</w:t>
      </w:r>
      <w:r>
        <w:rPr>
          <w:rFonts w:ascii="Tahoma" w:hAnsi="Tahoma" w:cs="Tahoma"/>
          <w:sz w:val="24"/>
        </w:rPr>
        <w:t>es relaciones con otros cambios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cidir aprobar o no 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agenda al comité d</w:t>
      </w:r>
      <w:r>
        <w:rPr>
          <w:rFonts w:ascii="Tahoma" w:hAnsi="Tahoma" w:cs="Tahoma"/>
          <w:sz w:val="24"/>
        </w:rPr>
        <w:t>e cambios para su planificación.</w:t>
      </w: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Documentación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Calendario de Cambios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Plan de Gestión del Alcance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an de Gestión de recursos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.</w:t>
      </w:r>
    </w:p>
    <w:p w:rsidR="00624CAF" w:rsidRPr="00624CAF" w:rsidRDefault="00624CAF" w:rsidP="00624CAF">
      <w:pPr>
        <w:pStyle w:val="Prrafodelista"/>
        <w:spacing w:after="0"/>
        <w:ind w:left="1429"/>
        <w:jc w:val="both"/>
        <w:rPr>
          <w:rFonts w:ascii="Tahoma" w:hAnsi="Tahoma" w:cs="Tahoma"/>
          <w:sz w:val="24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Políticas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El comité de cambios en conjunto son los responsables de aprobar la solicitud de cambio en una reunión establecida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hAnsi="Tahoma" w:cs="Tahoma"/>
          <w:sz w:val="24"/>
        </w:rPr>
        <w:t>Los cambios</w:t>
      </w:r>
      <w:r w:rsidRPr="00624CAF">
        <w:rPr>
          <w:rFonts w:ascii="Tahoma" w:hAnsi="Tahoma" w:cs="Tahoma"/>
          <w:sz w:val="24"/>
          <w:lang w:val="es-PE" w:eastAsia="es-PE"/>
        </w:rPr>
        <w:t xml:space="preserve"> urgentes también son aprobados por el comité de cambios</w:t>
      </w:r>
      <w:r>
        <w:rPr>
          <w:rFonts w:ascii="Tahoma" w:hAnsi="Tahoma" w:cs="Tahoma"/>
          <w:sz w:val="24"/>
          <w:lang w:val="es-PE" w:eastAsia="es-PE"/>
        </w:rPr>
        <w:t>.</w:t>
      </w:r>
    </w:p>
    <w:p w:rsidR="00403811" w:rsidRPr="00624CAF" w:rsidRDefault="00403811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Planificación y Calendarización</w:t>
      </w:r>
    </w:p>
    <w:p w:rsidR="00403811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  <w:bookmarkStart w:id="0" w:name="_GoBack"/>
      <w:bookmarkEnd w:id="0"/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cular el tiempo que tomará la implementación del cambio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la fecha de inicio y fin de la implementación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prevé posibles incompatibilidades entre diferentes cambios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stablecen los recursos a usar para la implementación (equipos, recursos humanos)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oordinación con los encargados del cambio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out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endario de Cambios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ronograma de actividades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comunicará a los implicados la solicitud de cambio en una reunión presencial.</w:t>
      </w: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nviará un correo con las fechas estimadas determinadas.</w:t>
      </w:r>
    </w:p>
    <w:p w:rsidR="00403811" w:rsidRPr="00624CAF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  <w:lang w:val="es-PE"/>
        </w:rPr>
      </w:pPr>
    </w:p>
    <w:p w:rsidR="007C6EED" w:rsidRDefault="007C6EED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Implementación del Cambio</w:t>
      </w:r>
    </w:p>
    <w:p w:rsidR="007C6EED" w:rsidRPr="007C6EED" w:rsidRDefault="007C6EED" w:rsidP="007C6E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alcance de la implementación del cambio de una manera general</w:t>
      </w: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plan de gestión del recurso humano contando con el equipo se procede a realizar el plan del alcance, tiempo y comunicación.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entorno de pruebas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plan de back-out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jecución de la implementación del cambio.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recurso human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out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Default="007C6EED" w:rsidP="00624CAF">
      <w:pPr>
        <w:spacing w:after="0"/>
        <w:ind w:left="360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: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Los cambios se realizarán sólo por usuarios autorizados.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Mantener un registro de los niveles de autorización 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control de versiones de toda actualización software</w:t>
      </w:r>
    </w:p>
    <w:p w:rsidR="00403811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seguimiento de auditoría de toda petición de cambio</w:t>
      </w:r>
    </w:p>
    <w:p w:rsidR="00403811" w:rsidRPr="00403811" w:rsidRDefault="00403811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7C6EED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Verificación de la Implementación</w:t>
      </w:r>
    </w:p>
    <w:p w:rsidR="007C6EED" w:rsidRPr="00403811" w:rsidRDefault="007C6EED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los cambios efectuados</w:t>
      </w:r>
    </w:p>
    <w:p w:rsidR="007C6EED" w:rsidRPr="00624CAF" w:rsidRDefault="007C6EED" w:rsidP="00624CAF">
      <w:pPr>
        <w:numPr>
          <w:ilvl w:val="0"/>
          <w:numId w:val="21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lastRenderedPageBreak/>
        <w:t>Identificación de efectos causados por los cambios</w:t>
      </w: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Identificación de la percepción de los usuarios 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Reporte técnico de cambios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7C6EED" w:rsidRPr="00624CAF" w:rsidRDefault="007C6EED" w:rsidP="00624CAF">
      <w:pPr>
        <w:spacing w:after="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</w:t>
      </w:r>
    </w:p>
    <w:p w:rsidR="007C6EED" w:rsidRPr="00624CAF" w:rsidRDefault="007C6EED" w:rsidP="00624CAF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l personal asignado en el plan de gestión de recurso humano debe ejecutar las tareas necesarias para la verificación de la satisfacción de los usuarios</w:t>
      </w:r>
    </w:p>
    <w:p w:rsidR="00403811" w:rsidRDefault="00403811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ierre</w:t>
      </w:r>
    </w:p>
    <w:p w:rsidR="00403811" w:rsidRDefault="00403811" w:rsidP="00624CAF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Default="00403811" w:rsidP="00624CAF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Pr="00403811" w:rsidRDefault="00403811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ambios Urgentes</w:t>
      </w:r>
    </w:p>
    <w:sectPr w:rsidR="00403811" w:rsidRPr="00403811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F7" w:rsidRDefault="00231AF7">
      <w:pPr>
        <w:spacing w:after="0" w:line="240" w:lineRule="auto"/>
      </w:pPr>
      <w:r>
        <w:separator/>
      </w:r>
    </w:p>
  </w:endnote>
  <w:endnote w:type="continuationSeparator" w:id="0">
    <w:p w:rsidR="00231AF7" w:rsidRDefault="0023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403811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Cambios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624CAF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624CAF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F7" w:rsidRDefault="00231AF7">
      <w:pPr>
        <w:spacing w:after="0" w:line="240" w:lineRule="auto"/>
      </w:pPr>
      <w:r>
        <w:separator/>
      </w:r>
    </w:p>
  </w:footnote>
  <w:footnote w:type="continuationSeparator" w:id="0">
    <w:p w:rsidR="00231AF7" w:rsidRDefault="0023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6F8EE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6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6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7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3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22"/>
  </w:num>
  <w:num w:numId="12">
    <w:abstractNumId w:val="1"/>
  </w:num>
  <w:num w:numId="13">
    <w:abstractNumId w:val="19"/>
  </w:num>
  <w:num w:numId="14">
    <w:abstractNumId w:val="13"/>
  </w:num>
  <w:num w:numId="15">
    <w:abstractNumId w:val="21"/>
  </w:num>
  <w:num w:numId="16">
    <w:abstractNumId w:val="5"/>
  </w:num>
  <w:num w:numId="17">
    <w:abstractNumId w:val="28"/>
  </w:num>
  <w:num w:numId="18">
    <w:abstractNumId w:val="12"/>
  </w:num>
  <w:num w:numId="19">
    <w:abstractNumId w:val="11"/>
  </w:num>
  <w:num w:numId="20">
    <w:abstractNumId w:val="3"/>
  </w:num>
  <w:num w:numId="21">
    <w:abstractNumId w:val="20"/>
  </w:num>
  <w:num w:numId="22">
    <w:abstractNumId w:val="17"/>
  </w:num>
  <w:num w:numId="23">
    <w:abstractNumId w:val="14"/>
  </w:num>
  <w:num w:numId="24">
    <w:abstractNumId w:val="8"/>
  </w:num>
  <w:num w:numId="25">
    <w:abstractNumId w:val="4"/>
  </w:num>
  <w:num w:numId="26">
    <w:abstractNumId w:val="24"/>
  </w:num>
  <w:num w:numId="27">
    <w:abstractNumId w:val="27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303A57"/>
    <w:rsid w:val="00326AF4"/>
    <w:rsid w:val="00355B79"/>
    <w:rsid w:val="00360374"/>
    <w:rsid w:val="00366F7F"/>
    <w:rsid w:val="00395B5E"/>
    <w:rsid w:val="003C27CF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46BC-0600-43BF-9F3C-C5FB45C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12</cp:revision>
  <dcterms:created xsi:type="dcterms:W3CDTF">2015-08-25T17:30:00Z</dcterms:created>
  <dcterms:modified xsi:type="dcterms:W3CDTF">2015-10-28T21:22:00Z</dcterms:modified>
</cp:coreProperties>
</file>